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093" w:rsidRDefault="00DA7093"/>
    <w:p w:rsidR="0020320B" w:rsidRDefault="0020320B">
      <w:r>
        <w:t>Spett.le Ufficio di Segreteria</w:t>
      </w:r>
    </w:p>
    <w:p w:rsidR="0020320B" w:rsidRDefault="0020320B">
      <w:r>
        <w:t>Comune di Codevigo</w:t>
      </w:r>
    </w:p>
    <w:p w:rsidR="00A42EB6" w:rsidRDefault="00A42EB6">
      <w:r>
        <w:t>Email         cultura@comune.codevigo.pd.it</w:t>
      </w:r>
    </w:p>
    <w:p w:rsidR="0020320B" w:rsidRDefault="0020320B"/>
    <w:p w:rsidR="0020320B" w:rsidRDefault="0020320B"/>
    <w:p w:rsidR="006B3751" w:rsidRDefault="0020320B" w:rsidP="006B3751">
      <w:pPr>
        <w:pBdr>
          <w:bottom w:val="single" w:sz="12" w:space="0" w:color="auto"/>
        </w:pBdr>
      </w:pPr>
      <w:r>
        <w:t>Il/la sottoscritto/a</w:t>
      </w:r>
      <w:r w:rsidR="002F0678">
        <w:t xml:space="preserve"> (CHE FA LA DICHIARAZIONE DEI REDDITI)</w:t>
      </w:r>
      <w:r>
        <w:t xml:space="preserve">______________________________________ </w:t>
      </w:r>
      <w:r w:rsidR="00750072">
        <w:t>,</w:t>
      </w:r>
    </w:p>
    <w:p w:rsidR="002A3E98" w:rsidRDefault="002A3E98" w:rsidP="006B3751">
      <w:pPr>
        <w:pBdr>
          <w:bottom w:val="single" w:sz="12" w:space="0" w:color="auto"/>
        </w:pBdr>
      </w:pPr>
      <w:r>
        <w:t>Nata/o_______________________________________</w:t>
      </w:r>
    </w:p>
    <w:p w:rsidR="006B3751" w:rsidRDefault="00750072" w:rsidP="006B3751">
      <w:pPr>
        <w:pBdr>
          <w:bottom w:val="single" w:sz="12" w:space="0" w:color="auto"/>
        </w:pBdr>
      </w:pPr>
      <w:r>
        <w:t xml:space="preserve"> </w:t>
      </w:r>
      <w:r w:rsidR="006B3751">
        <w:t xml:space="preserve">residente in via ______________________________________________________  </w:t>
      </w:r>
    </w:p>
    <w:p w:rsidR="006B3751" w:rsidRDefault="006B3751" w:rsidP="006B3751">
      <w:pPr>
        <w:pBdr>
          <w:bottom w:val="single" w:sz="12" w:space="0" w:color="auto"/>
        </w:pBdr>
      </w:pPr>
      <w:r>
        <w:t>comune di ________________________</w:t>
      </w:r>
    </w:p>
    <w:p w:rsidR="006B3751" w:rsidRDefault="006B3751" w:rsidP="006B3751">
      <w:pPr>
        <w:pBdr>
          <w:bottom w:val="single" w:sz="12" w:space="0" w:color="auto"/>
        </w:pBdr>
      </w:pPr>
      <w:r>
        <w:t>C.F.____________________________________________________</w:t>
      </w:r>
    </w:p>
    <w:p w:rsidR="006B3751" w:rsidRDefault="00750072" w:rsidP="006B3751">
      <w:pPr>
        <w:pBdr>
          <w:bottom w:val="single" w:sz="12" w:space="0" w:color="auto"/>
        </w:pBdr>
      </w:pPr>
      <w:r>
        <w:t>tel._________________</w:t>
      </w:r>
      <w:r w:rsidR="006B3751">
        <w:t xml:space="preserve"> </w:t>
      </w:r>
    </w:p>
    <w:p w:rsidR="006B3751" w:rsidRDefault="0020320B" w:rsidP="006B3751">
      <w:pPr>
        <w:pBdr>
          <w:bottom w:val="single" w:sz="12" w:space="0" w:color="auto"/>
        </w:pBdr>
      </w:pPr>
      <w:r>
        <w:t>genitore di _______</w:t>
      </w:r>
      <w:r w:rsidR="006B3751">
        <w:t>___________________________________</w:t>
      </w:r>
      <w:r>
        <w:t xml:space="preserve">_________ </w:t>
      </w:r>
    </w:p>
    <w:p w:rsidR="006B3751" w:rsidRDefault="006B3751" w:rsidP="006B3751">
      <w:pPr>
        <w:pBdr>
          <w:bottom w:val="single" w:sz="12" w:space="0" w:color="auto"/>
        </w:pBdr>
      </w:pPr>
    </w:p>
    <w:p w:rsidR="0020320B" w:rsidRDefault="0020320B" w:rsidP="006B3751">
      <w:pPr>
        <w:pBdr>
          <w:bottom w:val="single" w:sz="12" w:space="0" w:color="auto"/>
        </w:pBdr>
      </w:pPr>
      <w:r>
        <w:t xml:space="preserve">frequentante la scuola             </w:t>
      </w:r>
      <w:r w:rsidR="006B3751">
        <w:tab/>
      </w:r>
      <w:r w:rsidR="006B3751">
        <w:tab/>
      </w:r>
      <w:r w:rsidR="006B3751">
        <w:tab/>
        <w:t xml:space="preserve">    </w:t>
      </w:r>
    </w:p>
    <w:p w:rsidR="0020320B" w:rsidRDefault="003B3E3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563D9" wp14:editId="522470CB">
                <wp:simplePos x="0" y="0"/>
                <wp:positionH relativeFrom="column">
                  <wp:posOffset>2569210</wp:posOffset>
                </wp:positionH>
                <wp:positionV relativeFrom="paragraph">
                  <wp:posOffset>53975</wp:posOffset>
                </wp:positionV>
                <wp:extent cx="201930" cy="154305"/>
                <wp:effectExtent l="12700" t="9525" r="1397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02.3pt;margin-top:4.25pt;width:15.9pt;height:1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hTXHwIAADs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"/>
            </w:pict>
          </mc:Fallback>
        </mc:AlternateContent>
      </w:r>
      <w:r w:rsidR="0020320B">
        <w:tab/>
      </w:r>
      <w:r w:rsidR="0020320B">
        <w:tab/>
      </w:r>
      <w:r w:rsidR="0020320B">
        <w:tab/>
      </w:r>
      <w:r w:rsidR="0020320B">
        <w:tab/>
      </w:r>
      <w:r w:rsidR="0020320B">
        <w:tab/>
        <w:t xml:space="preserve">                   infanzia Santa Margherita</w:t>
      </w:r>
    </w:p>
    <w:p w:rsidR="0020320B" w:rsidRDefault="003B3E3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80A57" wp14:editId="5E818957">
                <wp:simplePos x="0" y="0"/>
                <wp:positionH relativeFrom="column">
                  <wp:posOffset>2569210</wp:posOffset>
                </wp:positionH>
                <wp:positionV relativeFrom="paragraph">
                  <wp:posOffset>15875</wp:posOffset>
                </wp:positionV>
                <wp:extent cx="201930" cy="166370"/>
                <wp:effectExtent l="12700" t="8255" r="13970" b="63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02.3pt;margin-top:1.25pt;width:15.9pt;height:1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ruIAIAADs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"/>
            </w:pict>
          </mc:Fallback>
        </mc:AlternateContent>
      </w:r>
      <w:r w:rsidR="0020320B">
        <w:tab/>
      </w:r>
      <w:r w:rsidR="0020320B">
        <w:tab/>
      </w:r>
      <w:r w:rsidR="0020320B">
        <w:tab/>
      </w:r>
      <w:r w:rsidR="0020320B">
        <w:tab/>
      </w:r>
      <w:r w:rsidR="0020320B">
        <w:tab/>
      </w:r>
      <w:r w:rsidR="00750072">
        <w:tab/>
        <w:t xml:space="preserve">     infanzia Cambroso</w:t>
      </w:r>
    </w:p>
    <w:p w:rsidR="0020320B" w:rsidRDefault="003B3E37" w:rsidP="00F907FE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EB15D" wp14:editId="5966FFB2">
                <wp:simplePos x="0" y="0"/>
                <wp:positionH relativeFrom="column">
                  <wp:posOffset>2569210</wp:posOffset>
                </wp:positionH>
                <wp:positionV relativeFrom="paragraph">
                  <wp:posOffset>25400</wp:posOffset>
                </wp:positionV>
                <wp:extent cx="201930" cy="166370"/>
                <wp:effectExtent l="12700" t="7620" r="13970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2.3pt;margin-top:2pt;width:15.9pt;height: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"/>
            </w:pict>
          </mc:Fallback>
        </mc:AlternateContent>
      </w:r>
      <w:r w:rsidR="00A42EB6">
        <w:tab/>
      </w:r>
      <w:r w:rsidR="00A42EB6">
        <w:tab/>
      </w:r>
      <w:r w:rsidR="00A42EB6">
        <w:tab/>
      </w:r>
      <w:r w:rsidR="00A42EB6">
        <w:tab/>
      </w:r>
      <w:r w:rsidR="00A42EB6">
        <w:tab/>
        <w:t xml:space="preserve">     </w:t>
      </w:r>
      <w:r w:rsidR="00750072">
        <w:t xml:space="preserve">  primaria Codevigo</w:t>
      </w:r>
    </w:p>
    <w:p w:rsidR="00A42EB6" w:rsidRDefault="00F907FE" w:rsidP="00A42EB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E063EB" wp14:editId="33660297">
                <wp:simplePos x="0" y="0"/>
                <wp:positionH relativeFrom="column">
                  <wp:posOffset>2569210</wp:posOffset>
                </wp:positionH>
                <wp:positionV relativeFrom="paragraph">
                  <wp:posOffset>36195</wp:posOffset>
                </wp:positionV>
                <wp:extent cx="201930" cy="130810"/>
                <wp:effectExtent l="0" t="0" r="26670" b="2159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02.3pt;margin-top:2.85pt;width:15.9pt;height:1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Zh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"/>
            </w:pict>
          </mc:Fallback>
        </mc:AlternateContent>
      </w:r>
      <w:r w:rsidR="00A42EB6"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>infanzia Rosara</w:t>
      </w:r>
    </w:p>
    <w:p w:rsidR="00750072" w:rsidRDefault="00750072"/>
    <w:p w:rsidR="00750072" w:rsidRDefault="00750072">
      <w:r>
        <w:t xml:space="preserve">chiede la dichiarazione di utilizzo, per l’anno </w:t>
      </w:r>
      <w:r w:rsidR="00F907FE">
        <w:t>……………</w:t>
      </w:r>
      <w:bookmarkStart w:id="0" w:name="_GoBack"/>
      <w:bookmarkEnd w:id="0"/>
      <w:r>
        <w:t xml:space="preserve"> del servizio mensa scolastica con i buoni pasto.</w:t>
      </w:r>
    </w:p>
    <w:p w:rsidR="00750072" w:rsidRDefault="002A3E98">
      <w:r>
        <w:t>Indirizzo mail per eventuale invio____________________________________________________</w:t>
      </w:r>
    </w:p>
    <w:p w:rsidR="00750072" w:rsidRDefault="00750072"/>
    <w:p w:rsidR="00750072" w:rsidRDefault="00750072"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750072" w:rsidRDefault="00750072">
      <w:r>
        <w:t>________________</w:t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p w:rsidR="00750072" w:rsidRDefault="00750072"/>
    <w:sectPr w:rsidR="00750072" w:rsidSect="00DA70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0E04"/>
    <w:multiLevelType w:val="hybridMultilevel"/>
    <w:tmpl w:val="E53496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0B"/>
    <w:rsid w:val="001D1435"/>
    <w:rsid w:val="0020320B"/>
    <w:rsid w:val="002A3E98"/>
    <w:rsid w:val="002F0678"/>
    <w:rsid w:val="003A1A80"/>
    <w:rsid w:val="003B3E37"/>
    <w:rsid w:val="0044195C"/>
    <w:rsid w:val="004C76D8"/>
    <w:rsid w:val="005C5541"/>
    <w:rsid w:val="006B3751"/>
    <w:rsid w:val="006E1E4B"/>
    <w:rsid w:val="00750072"/>
    <w:rsid w:val="00A10165"/>
    <w:rsid w:val="00A42EB6"/>
    <w:rsid w:val="00C3602E"/>
    <w:rsid w:val="00C45360"/>
    <w:rsid w:val="00C7279E"/>
    <w:rsid w:val="00DA7093"/>
    <w:rsid w:val="00F9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2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2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AF99-270E-443D-8668-EFA68DDF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standard</cp:lastModifiedBy>
  <cp:revision>2</cp:revision>
  <cp:lastPrinted>2017-06-05T14:18:00Z</cp:lastPrinted>
  <dcterms:created xsi:type="dcterms:W3CDTF">2018-02-13T13:06:00Z</dcterms:created>
  <dcterms:modified xsi:type="dcterms:W3CDTF">2018-02-13T13:06:00Z</dcterms:modified>
</cp:coreProperties>
</file>